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9EF9D2C" w:rsidR="007F1EB6" w:rsidRPr="007F4D73" w:rsidRDefault="007F1EB6" w:rsidP="00E77A42">
      <w:pPr>
        <w:ind w:left="567"/>
        <w:rPr>
          <w:bCs/>
        </w:rPr>
      </w:pPr>
    </w:p>
    <w:p w14:paraId="0AF7FADB" w14:textId="03E3BE51" w:rsidR="007F1EB6" w:rsidRPr="00CB25B6" w:rsidRDefault="00880778" w:rsidP="00CB25B6">
      <w:pPr>
        <w:ind w:right="-31"/>
        <w:jc w:val="right"/>
        <w:rPr>
          <w:bCs/>
          <w:sz w:val="28"/>
          <w:szCs w:val="28"/>
        </w:rPr>
      </w:pPr>
      <w:r w:rsidRPr="00CB25B6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F1EB6" w:rsidRPr="00CB25B6">
        <w:rPr>
          <w:bCs/>
          <w:sz w:val="28"/>
          <w:szCs w:val="28"/>
        </w:rPr>
        <w:t>Приложение №</w:t>
      </w:r>
      <w:r w:rsidR="00EF38FD" w:rsidRPr="00CB25B6">
        <w:rPr>
          <w:bCs/>
          <w:sz w:val="28"/>
          <w:szCs w:val="28"/>
        </w:rPr>
        <w:t xml:space="preserve"> </w:t>
      </w:r>
      <w:r w:rsidR="00CB25B6" w:rsidRPr="00CB25B6">
        <w:rPr>
          <w:bCs/>
          <w:sz w:val="28"/>
          <w:szCs w:val="28"/>
        </w:rPr>
        <w:t>17</w:t>
      </w:r>
    </w:p>
    <w:p w14:paraId="665F6532" w14:textId="31BF611B" w:rsidR="007F1EB6" w:rsidRPr="00CB25B6" w:rsidRDefault="00880778" w:rsidP="00CB25B6">
      <w:pPr>
        <w:ind w:right="-31"/>
        <w:jc w:val="right"/>
        <w:rPr>
          <w:bCs/>
          <w:sz w:val="28"/>
          <w:szCs w:val="28"/>
        </w:rPr>
      </w:pPr>
      <w:r w:rsidRPr="00CB25B6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37455B" w:rsidRPr="00CB25B6">
        <w:rPr>
          <w:bCs/>
          <w:sz w:val="28"/>
          <w:szCs w:val="28"/>
        </w:rPr>
        <w:t>к приказу №</w:t>
      </w:r>
      <w:r w:rsidR="00295222" w:rsidRPr="00CB25B6">
        <w:rPr>
          <w:bCs/>
          <w:sz w:val="28"/>
          <w:szCs w:val="28"/>
        </w:rPr>
        <w:t xml:space="preserve"> </w:t>
      </w:r>
      <w:r w:rsidR="007570A2">
        <w:rPr>
          <w:bCs/>
          <w:sz w:val="28"/>
          <w:szCs w:val="28"/>
        </w:rPr>
        <w:t xml:space="preserve">14 </w:t>
      </w:r>
      <w:r w:rsidR="0037455B" w:rsidRPr="00CB25B6">
        <w:rPr>
          <w:bCs/>
          <w:sz w:val="28"/>
          <w:szCs w:val="28"/>
        </w:rPr>
        <w:t>от</w:t>
      </w:r>
      <w:r w:rsidR="00295222" w:rsidRPr="00CB25B6">
        <w:rPr>
          <w:bCs/>
          <w:sz w:val="28"/>
          <w:szCs w:val="28"/>
        </w:rPr>
        <w:t xml:space="preserve"> 1</w:t>
      </w:r>
      <w:r w:rsidR="00CB25B6" w:rsidRPr="00CB25B6">
        <w:rPr>
          <w:bCs/>
          <w:sz w:val="28"/>
          <w:szCs w:val="28"/>
        </w:rPr>
        <w:t>3</w:t>
      </w:r>
      <w:r w:rsidR="00A449FF" w:rsidRPr="00CB25B6">
        <w:rPr>
          <w:bCs/>
          <w:sz w:val="28"/>
          <w:szCs w:val="28"/>
        </w:rPr>
        <w:t>.0</w:t>
      </w:r>
      <w:r w:rsidR="007C76D2" w:rsidRPr="00CB25B6">
        <w:rPr>
          <w:bCs/>
          <w:sz w:val="28"/>
          <w:szCs w:val="28"/>
        </w:rPr>
        <w:t>2</w:t>
      </w:r>
      <w:r w:rsidR="00A449FF" w:rsidRPr="00CB25B6">
        <w:rPr>
          <w:bCs/>
          <w:sz w:val="28"/>
          <w:szCs w:val="28"/>
        </w:rPr>
        <w:t>.202</w:t>
      </w:r>
      <w:r w:rsidR="00CB25B6" w:rsidRPr="00CB25B6">
        <w:rPr>
          <w:bCs/>
          <w:sz w:val="28"/>
          <w:szCs w:val="28"/>
        </w:rPr>
        <w:t>4</w:t>
      </w:r>
      <w:r w:rsidR="00A449FF" w:rsidRPr="00CB25B6">
        <w:rPr>
          <w:bCs/>
          <w:sz w:val="28"/>
          <w:szCs w:val="28"/>
        </w:rPr>
        <w:t>г</w:t>
      </w:r>
      <w:r w:rsidR="007F1EB6" w:rsidRPr="00CB25B6">
        <w:rPr>
          <w:bCs/>
          <w:sz w:val="28"/>
          <w:szCs w:val="28"/>
        </w:rPr>
        <w:t>.</w:t>
      </w:r>
    </w:p>
    <w:p w14:paraId="249A7A1B" w14:textId="7F8A2416" w:rsidR="007F1EB6" w:rsidRPr="00CB25B6" w:rsidRDefault="007F1EB6" w:rsidP="00CB25B6">
      <w:pPr>
        <w:ind w:left="567"/>
        <w:jc w:val="center"/>
        <w:rPr>
          <w:b/>
          <w:sz w:val="28"/>
          <w:szCs w:val="28"/>
        </w:rPr>
      </w:pPr>
      <w:r w:rsidRPr="00CB25B6">
        <w:rPr>
          <w:bCs/>
          <w:sz w:val="28"/>
          <w:szCs w:val="28"/>
        </w:rPr>
        <w:t>План работы</w:t>
      </w:r>
      <w:r w:rsidR="00545707" w:rsidRPr="00CB25B6">
        <w:rPr>
          <w:bCs/>
          <w:sz w:val="28"/>
          <w:szCs w:val="28"/>
        </w:rPr>
        <w:t xml:space="preserve"> филиал</w:t>
      </w:r>
      <w:r w:rsidR="001C1376" w:rsidRPr="00CB25B6">
        <w:rPr>
          <w:bCs/>
          <w:sz w:val="28"/>
          <w:szCs w:val="28"/>
        </w:rPr>
        <w:t>а</w:t>
      </w:r>
      <w:r w:rsidR="004E2A92" w:rsidRPr="00CB25B6">
        <w:rPr>
          <w:bCs/>
          <w:sz w:val="28"/>
          <w:szCs w:val="28"/>
        </w:rPr>
        <w:t xml:space="preserve"> </w:t>
      </w:r>
      <w:r w:rsidR="004E2A92" w:rsidRPr="00CB25B6">
        <w:rPr>
          <w:b/>
          <w:sz w:val="28"/>
          <w:szCs w:val="28"/>
        </w:rPr>
        <w:t>Колбинский СДК</w:t>
      </w:r>
      <w:r w:rsidR="00545707" w:rsidRPr="00CB25B6">
        <w:rPr>
          <w:b/>
          <w:sz w:val="28"/>
          <w:szCs w:val="28"/>
        </w:rPr>
        <w:t xml:space="preserve"> </w:t>
      </w:r>
      <w:r w:rsidR="00545707" w:rsidRPr="00CB25B6">
        <w:rPr>
          <w:bCs/>
          <w:sz w:val="28"/>
          <w:szCs w:val="28"/>
        </w:rPr>
        <w:t>на</w:t>
      </w:r>
      <w:r w:rsidR="00E84AE6" w:rsidRPr="00CB25B6">
        <w:rPr>
          <w:b/>
          <w:sz w:val="28"/>
          <w:szCs w:val="28"/>
        </w:rPr>
        <w:t xml:space="preserve"> </w:t>
      </w:r>
      <w:r w:rsidR="00CB25B6" w:rsidRPr="00CB25B6">
        <w:rPr>
          <w:b/>
          <w:sz w:val="28"/>
          <w:szCs w:val="28"/>
        </w:rPr>
        <w:t>МАРТ</w:t>
      </w:r>
      <w:r w:rsidR="007C76D2" w:rsidRPr="00CB25B6">
        <w:rPr>
          <w:b/>
          <w:sz w:val="28"/>
          <w:szCs w:val="28"/>
        </w:rPr>
        <w:t xml:space="preserve"> </w:t>
      </w:r>
      <w:r w:rsidR="00B1500A" w:rsidRPr="00CB25B6">
        <w:rPr>
          <w:bCs/>
          <w:sz w:val="28"/>
          <w:szCs w:val="28"/>
        </w:rPr>
        <w:t>20</w:t>
      </w:r>
      <w:r w:rsidRPr="00CB25B6">
        <w:rPr>
          <w:bCs/>
          <w:sz w:val="28"/>
          <w:szCs w:val="28"/>
        </w:rPr>
        <w:t>2</w:t>
      </w:r>
      <w:r w:rsidR="00194075" w:rsidRPr="00CB25B6">
        <w:rPr>
          <w:bCs/>
          <w:sz w:val="28"/>
          <w:szCs w:val="28"/>
        </w:rPr>
        <w:t>4</w:t>
      </w:r>
      <w:r w:rsidRPr="00CB25B6">
        <w:rPr>
          <w:bCs/>
          <w:sz w:val="28"/>
          <w:szCs w:val="28"/>
        </w:rPr>
        <w:t>г.</w:t>
      </w:r>
    </w:p>
    <w:p w14:paraId="554B30D4" w14:textId="77777777" w:rsidR="007F1EB6" w:rsidRPr="00CB25B6" w:rsidRDefault="007F1EB6" w:rsidP="00880778">
      <w:pPr>
        <w:ind w:left="567"/>
        <w:rPr>
          <w:b/>
          <w:sz w:val="28"/>
          <w:szCs w:val="28"/>
        </w:rPr>
      </w:pPr>
    </w:p>
    <w:tbl>
      <w:tblPr>
        <w:tblStyle w:val="a3"/>
        <w:tblW w:w="1460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701"/>
        <w:gridCol w:w="5670"/>
        <w:gridCol w:w="2551"/>
        <w:gridCol w:w="1701"/>
      </w:tblGrid>
      <w:tr w:rsidR="00D05345" w:rsidRPr="00CB25B6" w14:paraId="7881B428" w14:textId="39704188" w:rsidTr="00331AB2">
        <w:trPr>
          <w:trHeight w:val="1170"/>
        </w:trPr>
        <w:tc>
          <w:tcPr>
            <w:tcW w:w="1134" w:type="dxa"/>
          </w:tcPr>
          <w:p w14:paraId="3CEC57D2" w14:textId="77777777" w:rsidR="00D05345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398D70" w14:textId="5BAAA798" w:rsidR="00D05345" w:rsidRPr="007570A2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70A2">
              <w:rPr>
                <w:b/>
                <w:bCs/>
                <w:sz w:val="28"/>
                <w:szCs w:val="28"/>
              </w:rPr>
              <w:t>№</w:t>
            </w:r>
          </w:p>
          <w:p w14:paraId="6FE866AC" w14:textId="40F3E664" w:rsidR="00D05345" w:rsidRPr="007570A2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70A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843" w:type="dxa"/>
            <w:vAlign w:val="center"/>
          </w:tcPr>
          <w:p w14:paraId="65CB2828" w14:textId="580FC43E" w:rsidR="00D05345" w:rsidRPr="007570A2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70A2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14:paraId="3DD07F64" w14:textId="77777777" w:rsidR="00D05345" w:rsidRPr="007570A2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70A2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vAlign w:val="center"/>
          </w:tcPr>
          <w:p w14:paraId="0C0A7379" w14:textId="49906496" w:rsidR="00D05345" w:rsidRPr="007570A2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70A2">
              <w:rPr>
                <w:b/>
                <w:bCs/>
                <w:sz w:val="28"/>
                <w:szCs w:val="28"/>
              </w:rPr>
              <w:t>Форма,</w:t>
            </w:r>
          </w:p>
          <w:p w14:paraId="40F98F04" w14:textId="77777777" w:rsidR="00D05345" w:rsidRPr="007570A2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70A2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4D569933" w14:textId="67DA68F6" w:rsidR="00D05345" w:rsidRPr="007570A2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70A2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14:paraId="566F9C84" w14:textId="4E4E0D96" w:rsidR="00D05345" w:rsidRPr="007570A2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70A2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D05345" w:rsidRPr="007570A2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70A2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  <w:vAlign w:val="center"/>
          </w:tcPr>
          <w:p w14:paraId="78233A9C" w14:textId="77777777" w:rsidR="00D05345" w:rsidRPr="007570A2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70A2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D05345" w:rsidRPr="007570A2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70A2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D05345" w:rsidRPr="00CB25B6" w14:paraId="4585AE01" w14:textId="77777777" w:rsidTr="00331AB2">
        <w:trPr>
          <w:trHeight w:val="1170"/>
        </w:trPr>
        <w:tc>
          <w:tcPr>
            <w:tcW w:w="1134" w:type="dxa"/>
          </w:tcPr>
          <w:p w14:paraId="71DC84E0" w14:textId="77777777" w:rsidR="00D05345" w:rsidRDefault="00D05345" w:rsidP="00880778">
            <w:pPr>
              <w:jc w:val="center"/>
              <w:rPr>
                <w:sz w:val="28"/>
                <w:szCs w:val="28"/>
              </w:rPr>
            </w:pPr>
          </w:p>
          <w:p w14:paraId="24C9EE45" w14:textId="0C609FBB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71C69944" w14:textId="7D445247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08 марта</w:t>
            </w:r>
          </w:p>
        </w:tc>
        <w:tc>
          <w:tcPr>
            <w:tcW w:w="1701" w:type="dxa"/>
            <w:vAlign w:val="center"/>
          </w:tcPr>
          <w:p w14:paraId="6AF2BB7D" w14:textId="0D93E1A6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670" w:type="dxa"/>
            <w:vAlign w:val="center"/>
          </w:tcPr>
          <w:p w14:paraId="6237D56A" w14:textId="411557BE" w:rsidR="00D05345" w:rsidRDefault="00D05345" w:rsidP="00CB25B6">
            <w:pPr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Выставка рисунков</w:t>
            </w:r>
          </w:p>
          <w:p w14:paraId="7D0F98ED" w14:textId="40F06AA3" w:rsidR="00D05345" w:rsidRPr="00CB25B6" w:rsidRDefault="00D05345" w:rsidP="00CB25B6">
            <w:pPr>
              <w:rPr>
                <w:b/>
                <w:bCs/>
                <w:sz w:val="28"/>
                <w:szCs w:val="28"/>
              </w:rPr>
            </w:pPr>
            <w:r w:rsidRPr="00CB25B6">
              <w:rPr>
                <w:b/>
                <w:bCs/>
                <w:sz w:val="28"/>
                <w:szCs w:val="28"/>
              </w:rPr>
              <w:t>«Милой маме»</w:t>
            </w:r>
          </w:p>
        </w:tc>
        <w:tc>
          <w:tcPr>
            <w:tcW w:w="2551" w:type="dxa"/>
            <w:vAlign w:val="center"/>
          </w:tcPr>
          <w:p w14:paraId="4B53ACE4" w14:textId="415D1EF4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641C9293" w14:textId="77777777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</w:p>
        </w:tc>
      </w:tr>
      <w:tr w:rsidR="00D05345" w:rsidRPr="00CB25B6" w14:paraId="448832F4" w14:textId="77777777" w:rsidTr="00331AB2">
        <w:trPr>
          <w:trHeight w:val="1170"/>
        </w:trPr>
        <w:tc>
          <w:tcPr>
            <w:tcW w:w="1134" w:type="dxa"/>
          </w:tcPr>
          <w:p w14:paraId="20744F93" w14:textId="77777777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</w:p>
          <w:p w14:paraId="74473F70" w14:textId="2FA6BD91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2.</w:t>
            </w:r>
          </w:p>
          <w:p w14:paraId="5CE37A90" w14:textId="5AA92BD7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E1BFC7" w14:textId="0AAB94EA" w:rsidR="00D05345" w:rsidRPr="00CB25B6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14:paraId="78870A7C" w14:textId="4182170E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20:00</w:t>
            </w:r>
          </w:p>
        </w:tc>
        <w:tc>
          <w:tcPr>
            <w:tcW w:w="5670" w:type="dxa"/>
            <w:vAlign w:val="center"/>
          </w:tcPr>
          <w:p w14:paraId="7DE4FED2" w14:textId="5E53856C" w:rsidR="00D05345" w:rsidRDefault="00D05345" w:rsidP="00CB2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</w:t>
            </w:r>
          </w:p>
          <w:p w14:paraId="6FAA250A" w14:textId="13033A6C" w:rsidR="00D05345" w:rsidRPr="00CB25B6" w:rsidRDefault="00D05345" w:rsidP="00CB25B6">
            <w:pPr>
              <w:rPr>
                <w:b/>
                <w:bCs/>
                <w:sz w:val="28"/>
                <w:szCs w:val="28"/>
              </w:rPr>
            </w:pPr>
            <w:r w:rsidRPr="00CB25B6">
              <w:rPr>
                <w:b/>
                <w:bCs/>
                <w:sz w:val="28"/>
                <w:szCs w:val="28"/>
              </w:rPr>
              <w:t>«Весеннее обострение»</w:t>
            </w:r>
          </w:p>
        </w:tc>
        <w:tc>
          <w:tcPr>
            <w:tcW w:w="2551" w:type="dxa"/>
            <w:vAlign w:val="center"/>
          </w:tcPr>
          <w:p w14:paraId="7ADA5D45" w14:textId="77777777" w:rsidR="00D05345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792DAAC4" w14:textId="6D6C9D45" w:rsidR="00D05345" w:rsidRPr="00CB25B6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4+</w:t>
            </w:r>
          </w:p>
        </w:tc>
        <w:tc>
          <w:tcPr>
            <w:tcW w:w="1701" w:type="dxa"/>
            <w:vAlign w:val="center"/>
          </w:tcPr>
          <w:p w14:paraId="67FD0E85" w14:textId="5D8F0164" w:rsidR="00D05345" w:rsidRPr="00CB25B6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50-00</w:t>
            </w:r>
          </w:p>
        </w:tc>
      </w:tr>
      <w:tr w:rsidR="00D05345" w:rsidRPr="00CB25B6" w14:paraId="24ED242E" w14:textId="77777777" w:rsidTr="00331AB2">
        <w:trPr>
          <w:trHeight w:val="1170"/>
        </w:trPr>
        <w:tc>
          <w:tcPr>
            <w:tcW w:w="1134" w:type="dxa"/>
          </w:tcPr>
          <w:p w14:paraId="24F19139" w14:textId="77777777" w:rsidR="00D05345" w:rsidRDefault="00D05345" w:rsidP="00880778">
            <w:pPr>
              <w:jc w:val="center"/>
              <w:rPr>
                <w:sz w:val="28"/>
                <w:szCs w:val="28"/>
              </w:rPr>
            </w:pPr>
          </w:p>
          <w:p w14:paraId="7452761E" w14:textId="625CFBAA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3.</w:t>
            </w:r>
          </w:p>
          <w:p w14:paraId="4A281480" w14:textId="77777777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</w:p>
          <w:p w14:paraId="233B5EB0" w14:textId="38D77E7E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AC385D" w14:textId="5658DD6A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14:paraId="64FB2AFD" w14:textId="2C7EFF9E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Pr="00CB25B6">
              <w:rPr>
                <w:sz w:val="28"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14:paraId="5A5072E7" w14:textId="77777777" w:rsidR="00D05345" w:rsidRDefault="00D05345" w:rsidP="00CB25B6">
            <w:pPr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Беседа</w:t>
            </w:r>
          </w:p>
          <w:p w14:paraId="12AD18A2" w14:textId="192FD022" w:rsidR="00D05345" w:rsidRPr="00CB25B6" w:rsidRDefault="00D05345" w:rsidP="00CB25B6">
            <w:pPr>
              <w:rPr>
                <w:sz w:val="28"/>
                <w:szCs w:val="28"/>
              </w:rPr>
            </w:pPr>
            <w:r w:rsidRPr="00CB25B6">
              <w:rPr>
                <w:b/>
                <w:bCs/>
                <w:sz w:val="28"/>
                <w:szCs w:val="28"/>
              </w:rPr>
              <w:t>«Крымская весна»</w:t>
            </w:r>
          </w:p>
        </w:tc>
        <w:tc>
          <w:tcPr>
            <w:tcW w:w="2551" w:type="dxa"/>
            <w:vAlign w:val="center"/>
          </w:tcPr>
          <w:p w14:paraId="547D0D12" w14:textId="3722D17B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B25B6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701" w:type="dxa"/>
            <w:vAlign w:val="center"/>
          </w:tcPr>
          <w:p w14:paraId="5C6B4B72" w14:textId="77777777" w:rsidR="00D05345" w:rsidRPr="00CB25B6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5345" w:rsidRPr="00CB25B6" w14:paraId="3DE333CB" w14:textId="77777777" w:rsidTr="00331AB2">
        <w:trPr>
          <w:trHeight w:val="1170"/>
        </w:trPr>
        <w:tc>
          <w:tcPr>
            <w:tcW w:w="1134" w:type="dxa"/>
          </w:tcPr>
          <w:p w14:paraId="2AEBB2EF" w14:textId="77777777" w:rsidR="00D05345" w:rsidRDefault="00D05345" w:rsidP="00880778">
            <w:pPr>
              <w:jc w:val="center"/>
              <w:rPr>
                <w:sz w:val="28"/>
                <w:szCs w:val="28"/>
              </w:rPr>
            </w:pPr>
          </w:p>
          <w:p w14:paraId="04F35D7E" w14:textId="68694E3F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4.</w:t>
            </w:r>
          </w:p>
          <w:p w14:paraId="1EF00839" w14:textId="1305DD22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9783DEF" w14:textId="3C41C21C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14:paraId="14ECE1C1" w14:textId="5E45848B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Pr="00CB25B6">
              <w:rPr>
                <w:sz w:val="28"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14:paraId="73D5EF82" w14:textId="3F00ECDD" w:rsidR="00D05345" w:rsidRDefault="00D05345" w:rsidP="00CB2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  <w:r w:rsidRPr="00CB25B6">
              <w:rPr>
                <w:sz w:val="28"/>
                <w:szCs w:val="28"/>
              </w:rPr>
              <w:t xml:space="preserve"> </w:t>
            </w:r>
          </w:p>
          <w:p w14:paraId="5E9D5A31" w14:textId="1CB556F6" w:rsidR="00D05345" w:rsidRPr="00CB25B6" w:rsidRDefault="00D05345" w:rsidP="00CB25B6">
            <w:pPr>
              <w:rPr>
                <w:b/>
                <w:bCs/>
                <w:sz w:val="28"/>
                <w:szCs w:val="28"/>
              </w:rPr>
            </w:pPr>
            <w:r w:rsidRPr="00CB25B6">
              <w:rPr>
                <w:b/>
                <w:bCs/>
                <w:sz w:val="28"/>
                <w:szCs w:val="28"/>
              </w:rPr>
              <w:t>«Подари открытку»</w:t>
            </w:r>
          </w:p>
        </w:tc>
        <w:tc>
          <w:tcPr>
            <w:tcW w:w="2551" w:type="dxa"/>
            <w:vAlign w:val="center"/>
          </w:tcPr>
          <w:p w14:paraId="0B997DEF" w14:textId="7C0A9785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B25B6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701" w:type="dxa"/>
            <w:vAlign w:val="center"/>
          </w:tcPr>
          <w:p w14:paraId="1A80FC10" w14:textId="77777777" w:rsidR="00D05345" w:rsidRPr="00CB25B6" w:rsidRDefault="00D05345" w:rsidP="00CB25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5345" w:rsidRPr="00CB25B6" w14:paraId="685A1E35" w14:textId="593C4666" w:rsidTr="00331AB2">
        <w:trPr>
          <w:trHeight w:val="698"/>
        </w:trPr>
        <w:tc>
          <w:tcPr>
            <w:tcW w:w="1134" w:type="dxa"/>
            <w:vAlign w:val="center"/>
          </w:tcPr>
          <w:p w14:paraId="416A9816" w14:textId="735D266D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42ACC145" w14:textId="1CCF9617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14:paraId="787F52CF" w14:textId="489755E6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</w:t>
            </w:r>
            <w:r w:rsidRPr="00CB25B6">
              <w:rPr>
                <w:sz w:val="28"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14:paraId="0C5BE59D" w14:textId="77777777" w:rsidR="00D05345" w:rsidRDefault="00D05345" w:rsidP="00CB25B6">
            <w:pPr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 xml:space="preserve">Концерт, посвященный женскому дню 8 Марта </w:t>
            </w:r>
          </w:p>
          <w:p w14:paraId="4C68E7E7" w14:textId="6A1FC539" w:rsidR="00D05345" w:rsidRDefault="00D05345" w:rsidP="00CB25B6">
            <w:pPr>
              <w:rPr>
                <w:b/>
                <w:bCs/>
                <w:sz w:val="28"/>
                <w:szCs w:val="28"/>
              </w:rPr>
            </w:pPr>
            <w:r w:rsidRPr="00CB25B6">
              <w:rPr>
                <w:b/>
                <w:bCs/>
                <w:sz w:val="28"/>
                <w:szCs w:val="28"/>
              </w:rPr>
              <w:t>«Весь мир начинается с женщины»</w:t>
            </w:r>
            <w:r>
              <w:rPr>
                <w:b/>
                <w:bCs/>
                <w:sz w:val="28"/>
                <w:szCs w:val="28"/>
              </w:rPr>
              <w:t xml:space="preserve"> ПК</w:t>
            </w:r>
          </w:p>
          <w:p w14:paraId="4798D685" w14:textId="207485E7" w:rsidR="00D05345" w:rsidRPr="00CB25B6" w:rsidRDefault="00D05345" w:rsidP="00CB25B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9F557A7" w14:textId="0A86C15E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B25B6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701" w:type="dxa"/>
            <w:vAlign w:val="center"/>
          </w:tcPr>
          <w:p w14:paraId="54309F3F" w14:textId="1B42C650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B25B6">
              <w:rPr>
                <w:sz w:val="28"/>
                <w:szCs w:val="28"/>
              </w:rPr>
              <w:t>0-00</w:t>
            </w:r>
          </w:p>
        </w:tc>
      </w:tr>
      <w:tr w:rsidR="00D05345" w:rsidRPr="00CB25B6" w14:paraId="62B06F50" w14:textId="77777777" w:rsidTr="00331AB2">
        <w:trPr>
          <w:trHeight w:val="698"/>
        </w:trPr>
        <w:tc>
          <w:tcPr>
            <w:tcW w:w="1134" w:type="dxa"/>
            <w:vAlign w:val="center"/>
          </w:tcPr>
          <w:p w14:paraId="560C9F6C" w14:textId="03BFD367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6.</w:t>
            </w:r>
          </w:p>
          <w:p w14:paraId="43224A98" w14:textId="29CA80DC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5949186" w14:textId="611AB80C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14:paraId="7F9F6F28" w14:textId="0866AD4C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:</w:t>
            </w:r>
            <w:r w:rsidRPr="00CB25B6">
              <w:rPr>
                <w:sz w:val="28"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14:paraId="0A83096B" w14:textId="19D3FBBF" w:rsidR="00D05345" w:rsidRDefault="00D05345" w:rsidP="00CB25B6">
            <w:pPr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Вечер</w:t>
            </w:r>
            <w:r>
              <w:rPr>
                <w:sz w:val="28"/>
                <w:szCs w:val="28"/>
              </w:rPr>
              <w:t>-</w:t>
            </w:r>
            <w:r w:rsidRPr="00CB25B6">
              <w:rPr>
                <w:sz w:val="28"/>
                <w:szCs w:val="28"/>
              </w:rPr>
              <w:t>отдыха</w:t>
            </w:r>
          </w:p>
          <w:p w14:paraId="263EC18B" w14:textId="77777777" w:rsidR="00D05345" w:rsidRDefault="00D05345" w:rsidP="00CB25B6">
            <w:pPr>
              <w:rPr>
                <w:b/>
                <w:bCs/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 xml:space="preserve"> </w:t>
            </w:r>
            <w:r w:rsidRPr="00CB25B6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Цветы для милых дам</w:t>
            </w:r>
            <w:r w:rsidRPr="00CB25B6">
              <w:rPr>
                <w:b/>
                <w:bCs/>
                <w:sz w:val="28"/>
                <w:szCs w:val="28"/>
              </w:rPr>
              <w:t>»</w:t>
            </w:r>
          </w:p>
          <w:p w14:paraId="22785B8D" w14:textId="3EE44D02" w:rsidR="00D05345" w:rsidRPr="00CB25B6" w:rsidRDefault="00D05345" w:rsidP="00CB25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FF674E7" w14:textId="2B16D3E3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B25B6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701" w:type="dxa"/>
            <w:vAlign w:val="center"/>
          </w:tcPr>
          <w:p w14:paraId="3CEF92C4" w14:textId="7F35A5D8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50-00</w:t>
            </w:r>
          </w:p>
        </w:tc>
      </w:tr>
      <w:tr w:rsidR="00D05345" w:rsidRPr="00CB25B6" w14:paraId="612E17AD" w14:textId="77777777" w:rsidTr="00331AB2">
        <w:trPr>
          <w:trHeight w:val="698"/>
        </w:trPr>
        <w:tc>
          <w:tcPr>
            <w:tcW w:w="1134" w:type="dxa"/>
            <w:vAlign w:val="center"/>
          </w:tcPr>
          <w:p w14:paraId="098B7CAE" w14:textId="428E97AA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7.</w:t>
            </w:r>
          </w:p>
          <w:p w14:paraId="16783674" w14:textId="6448BE47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CCDB737" w14:textId="676FDECC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14:paraId="1AFA7FDD" w14:textId="7546784B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</w:t>
            </w:r>
            <w:r w:rsidRPr="00CB25B6">
              <w:rPr>
                <w:sz w:val="28"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14:paraId="06B54ADF" w14:textId="77777777" w:rsidR="00D05345" w:rsidRDefault="00D05345" w:rsidP="00CB25B6">
            <w:pPr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 xml:space="preserve">Мастер – класс </w:t>
            </w:r>
          </w:p>
          <w:p w14:paraId="692E23AE" w14:textId="77777777" w:rsidR="00D05345" w:rsidRDefault="00D05345" w:rsidP="00CB25B6">
            <w:pPr>
              <w:rPr>
                <w:b/>
                <w:bCs/>
                <w:sz w:val="28"/>
                <w:szCs w:val="28"/>
              </w:rPr>
            </w:pPr>
            <w:r w:rsidRPr="00CB25B6">
              <w:rPr>
                <w:b/>
                <w:bCs/>
                <w:sz w:val="28"/>
                <w:szCs w:val="28"/>
              </w:rPr>
              <w:t>«Ой, блины, блины, блины»</w:t>
            </w:r>
          </w:p>
          <w:p w14:paraId="170814AF" w14:textId="218BAE95" w:rsidR="00D05345" w:rsidRPr="00CB25B6" w:rsidRDefault="00D05345" w:rsidP="00CB25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870E667" w14:textId="2234A4BE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B25B6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701" w:type="dxa"/>
            <w:vAlign w:val="center"/>
          </w:tcPr>
          <w:p w14:paraId="5E43D1C9" w14:textId="77777777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</w:p>
        </w:tc>
      </w:tr>
      <w:tr w:rsidR="00D05345" w:rsidRPr="00CB25B6" w14:paraId="254999D9" w14:textId="6DC77817" w:rsidTr="00331AB2">
        <w:trPr>
          <w:trHeight w:val="698"/>
        </w:trPr>
        <w:tc>
          <w:tcPr>
            <w:tcW w:w="1134" w:type="dxa"/>
            <w:vAlign w:val="center"/>
          </w:tcPr>
          <w:p w14:paraId="602472E2" w14:textId="5CCA1608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lastRenderedPageBreak/>
              <w:t>8.</w:t>
            </w:r>
          </w:p>
          <w:p w14:paraId="5E11DD75" w14:textId="0EE0A41B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69B0CF" w14:textId="58E56E7F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рта</w:t>
            </w:r>
          </w:p>
        </w:tc>
        <w:tc>
          <w:tcPr>
            <w:tcW w:w="1701" w:type="dxa"/>
            <w:vAlign w:val="center"/>
          </w:tcPr>
          <w:p w14:paraId="67B0F733" w14:textId="5F1CAD4A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CB25B6">
              <w:rPr>
                <w:sz w:val="28"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14:paraId="2E3A13A6" w14:textId="77777777" w:rsidR="00D05345" w:rsidRDefault="00D05345" w:rsidP="00CB2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ие</w:t>
            </w:r>
          </w:p>
          <w:p w14:paraId="06D51A52" w14:textId="77777777" w:rsidR="00D05345" w:rsidRDefault="00D05345" w:rsidP="00CB2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25B6">
              <w:rPr>
                <w:b/>
                <w:bCs/>
                <w:sz w:val="28"/>
                <w:szCs w:val="28"/>
              </w:rPr>
              <w:t>«Проводы русской зимы»</w:t>
            </w:r>
            <w:r w:rsidRPr="00CB25B6">
              <w:rPr>
                <w:sz w:val="28"/>
                <w:szCs w:val="28"/>
              </w:rPr>
              <w:t xml:space="preserve"> </w:t>
            </w:r>
          </w:p>
          <w:p w14:paraId="0B083F11" w14:textId="1FDAF6C8" w:rsidR="00D05345" w:rsidRPr="00CB25B6" w:rsidRDefault="00D05345" w:rsidP="00CB25B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6812FE" w14:textId="6DF5939B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B25B6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701" w:type="dxa"/>
            <w:vAlign w:val="center"/>
          </w:tcPr>
          <w:p w14:paraId="71AD6D5E" w14:textId="78923A02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</w:p>
        </w:tc>
      </w:tr>
      <w:tr w:rsidR="00D05345" w:rsidRPr="00CB25B6" w14:paraId="44514AD1" w14:textId="77777777" w:rsidTr="00331AB2">
        <w:trPr>
          <w:trHeight w:val="698"/>
        </w:trPr>
        <w:tc>
          <w:tcPr>
            <w:tcW w:w="1134" w:type="dxa"/>
            <w:vAlign w:val="center"/>
          </w:tcPr>
          <w:p w14:paraId="019907B3" w14:textId="3E53BFCE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9.</w:t>
            </w:r>
          </w:p>
          <w:p w14:paraId="35BFCC83" w14:textId="0C660F3D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A159AF4" w14:textId="0D465084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14:paraId="49E6428E" w14:textId="6CDCEE32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Pr="00CB25B6">
              <w:rPr>
                <w:sz w:val="28"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14:paraId="493E33A2" w14:textId="3EA77790" w:rsidR="00D05345" w:rsidRDefault="00D05345" w:rsidP="00CB25B6">
            <w:pPr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 xml:space="preserve">Дископрограмма </w:t>
            </w:r>
          </w:p>
          <w:p w14:paraId="2194191B" w14:textId="79B8FFE7" w:rsidR="00D05345" w:rsidRPr="00CB25B6" w:rsidRDefault="00D05345" w:rsidP="00CB25B6">
            <w:pPr>
              <w:rPr>
                <w:b/>
                <w:bCs/>
                <w:sz w:val="28"/>
                <w:szCs w:val="28"/>
              </w:rPr>
            </w:pPr>
            <w:r w:rsidRPr="00CB25B6">
              <w:rPr>
                <w:b/>
                <w:bCs/>
                <w:sz w:val="28"/>
                <w:szCs w:val="28"/>
              </w:rPr>
              <w:t>«Звенят ручьи»</w:t>
            </w:r>
          </w:p>
        </w:tc>
        <w:tc>
          <w:tcPr>
            <w:tcW w:w="2551" w:type="dxa"/>
            <w:vAlign w:val="center"/>
          </w:tcPr>
          <w:p w14:paraId="79F68005" w14:textId="77777777" w:rsidR="00D05345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1171EBE0" w14:textId="5A729CCE" w:rsidR="00D05345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79092531" w14:textId="77777777" w:rsidR="00D05345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5+</w:t>
            </w:r>
          </w:p>
          <w:p w14:paraId="4829BBD8" w14:textId="6C9E56B9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183673" w14:textId="5143E373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30-00</w:t>
            </w:r>
          </w:p>
        </w:tc>
      </w:tr>
      <w:tr w:rsidR="00D05345" w:rsidRPr="00CB25B6" w14:paraId="6991A980" w14:textId="77777777" w:rsidTr="00331AB2">
        <w:trPr>
          <w:trHeight w:val="698"/>
        </w:trPr>
        <w:tc>
          <w:tcPr>
            <w:tcW w:w="1134" w:type="dxa"/>
            <w:vAlign w:val="center"/>
          </w:tcPr>
          <w:p w14:paraId="1AEFE145" w14:textId="40681EFC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43" w:type="dxa"/>
            <w:vAlign w:val="center"/>
          </w:tcPr>
          <w:p w14:paraId="7FA1D793" w14:textId="18BB3532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  <w:tc>
          <w:tcPr>
            <w:tcW w:w="1701" w:type="dxa"/>
            <w:vAlign w:val="center"/>
          </w:tcPr>
          <w:p w14:paraId="7ED8157D" w14:textId="1678590F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5670" w:type="dxa"/>
            <w:vAlign w:val="center"/>
          </w:tcPr>
          <w:p w14:paraId="5EA29C0E" w14:textId="77777777" w:rsidR="00D05345" w:rsidRDefault="00D05345" w:rsidP="00CB2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14:paraId="42BD5C9D" w14:textId="5545F6F7" w:rsidR="00D05345" w:rsidRPr="005A1806" w:rsidRDefault="00D05345" w:rsidP="00CB25B6">
            <w:pPr>
              <w:rPr>
                <w:b/>
                <w:bCs/>
                <w:sz w:val="28"/>
                <w:szCs w:val="28"/>
              </w:rPr>
            </w:pPr>
            <w:r w:rsidRPr="005A1806">
              <w:rPr>
                <w:b/>
                <w:bCs/>
                <w:sz w:val="28"/>
                <w:szCs w:val="28"/>
              </w:rPr>
              <w:t xml:space="preserve">«Добро пожаловать в страну </w:t>
            </w:r>
            <w:r>
              <w:rPr>
                <w:b/>
                <w:bCs/>
                <w:sz w:val="28"/>
                <w:szCs w:val="28"/>
              </w:rPr>
              <w:t>Э</w:t>
            </w:r>
            <w:r w:rsidRPr="005A1806">
              <w:rPr>
                <w:b/>
                <w:bCs/>
                <w:sz w:val="28"/>
                <w:szCs w:val="28"/>
              </w:rPr>
              <w:t>тикет»</w:t>
            </w:r>
          </w:p>
        </w:tc>
        <w:tc>
          <w:tcPr>
            <w:tcW w:w="2551" w:type="dxa"/>
            <w:vAlign w:val="center"/>
          </w:tcPr>
          <w:p w14:paraId="7CC88074" w14:textId="77777777" w:rsidR="00D05345" w:rsidRDefault="00D05345" w:rsidP="005A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32F4E9FD" w14:textId="77777777" w:rsidR="00D05345" w:rsidRDefault="00D05345" w:rsidP="005A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78C14E85" w14:textId="77777777" w:rsidR="00D05345" w:rsidRDefault="00D05345" w:rsidP="005A180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5+</w:t>
            </w:r>
          </w:p>
          <w:p w14:paraId="34080D04" w14:textId="77777777" w:rsidR="00D05345" w:rsidRDefault="00D05345" w:rsidP="00CB25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3E81CB5" w14:textId="77777777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</w:p>
        </w:tc>
      </w:tr>
      <w:tr w:rsidR="00D05345" w:rsidRPr="00CB25B6" w14:paraId="372533B5" w14:textId="77777777" w:rsidTr="00331AB2">
        <w:trPr>
          <w:trHeight w:val="698"/>
        </w:trPr>
        <w:tc>
          <w:tcPr>
            <w:tcW w:w="1134" w:type="dxa"/>
            <w:vAlign w:val="center"/>
          </w:tcPr>
          <w:p w14:paraId="658334A4" w14:textId="504AEECD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B25B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758757A2" w14:textId="7C2D29DE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14:paraId="6439DCCF" w14:textId="2114C700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:</w:t>
            </w:r>
            <w:r w:rsidRPr="00CB25B6">
              <w:rPr>
                <w:sz w:val="28"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14:paraId="6EEC48FD" w14:textId="1516F490" w:rsidR="00D05345" w:rsidRDefault="00D05345" w:rsidP="00CB25B6">
            <w:pPr>
              <w:spacing w:line="276" w:lineRule="atLeast"/>
              <w:outlineLvl w:val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анцевальный вечер</w:t>
            </w:r>
          </w:p>
          <w:p w14:paraId="56512787" w14:textId="77777777" w:rsidR="00D05345" w:rsidRDefault="00D05345" w:rsidP="00CB25B6">
            <w:pPr>
              <w:spacing w:line="276" w:lineRule="atLeast"/>
              <w:outlineLvl w:val="0"/>
              <w:rPr>
                <w:b/>
                <w:bCs/>
                <w:color w:val="333333"/>
                <w:sz w:val="28"/>
                <w:szCs w:val="28"/>
              </w:rPr>
            </w:pPr>
            <w:r w:rsidRPr="00CB25B6">
              <w:rPr>
                <w:color w:val="333333"/>
                <w:sz w:val="28"/>
                <w:szCs w:val="28"/>
              </w:rPr>
              <w:t xml:space="preserve"> </w:t>
            </w:r>
            <w:r w:rsidRPr="00CB25B6">
              <w:rPr>
                <w:b/>
                <w:bCs/>
                <w:color w:val="333333"/>
                <w:sz w:val="28"/>
                <w:szCs w:val="28"/>
              </w:rPr>
              <w:t>«Мартовское веселье»</w:t>
            </w:r>
          </w:p>
          <w:p w14:paraId="1AD8CDE3" w14:textId="161CEE3D" w:rsidR="00D05345" w:rsidRPr="00CB25B6" w:rsidRDefault="00D05345" w:rsidP="00CB25B6">
            <w:pPr>
              <w:spacing w:line="276" w:lineRule="atLeas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81528EC" w14:textId="77777777" w:rsidR="00D05345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04DC1193" w14:textId="0A8F574F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4+</w:t>
            </w:r>
          </w:p>
        </w:tc>
        <w:tc>
          <w:tcPr>
            <w:tcW w:w="1701" w:type="dxa"/>
            <w:vAlign w:val="center"/>
          </w:tcPr>
          <w:p w14:paraId="099AEA81" w14:textId="66D635A6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50-00</w:t>
            </w:r>
          </w:p>
        </w:tc>
      </w:tr>
      <w:tr w:rsidR="00D05345" w:rsidRPr="00CB25B6" w14:paraId="6C2C07B2" w14:textId="77777777" w:rsidTr="00331AB2">
        <w:trPr>
          <w:trHeight w:val="698"/>
        </w:trPr>
        <w:tc>
          <w:tcPr>
            <w:tcW w:w="1134" w:type="dxa"/>
            <w:vAlign w:val="center"/>
          </w:tcPr>
          <w:p w14:paraId="1AE26358" w14:textId="628ADB0F" w:rsidR="00D05345" w:rsidRPr="00CB25B6" w:rsidRDefault="00D05345" w:rsidP="00880778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B25B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7A09ECB9" w14:textId="21FA64E8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14:paraId="69CB7987" w14:textId="1F29AAB6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 w:rsidRPr="00CB25B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Pr="00CB25B6">
              <w:rPr>
                <w:sz w:val="28"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14:paraId="4876F189" w14:textId="13325B5A" w:rsidR="00D05345" w:rsidRDefault="00D05345" w:rsidP="00CB25B6">
            <w:pPr>
              <w:widowControl w:val="0"/>
              <w:autoSpaceDE w:val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стер-класс ко В</w:t>
            </w:r>
            <w:r w:rsidRPr="00CB25B6">
              <w:rPr>
                <w:color w:val="333333"/>
                <w:sz w:val="28"/>
                <w:szCs w:val="28"/>
              </w:rPr>
              <w:t>семирн</w:t>
            </w:r>
            <w:r>
              <w:rPr>
                <w:color w:val="333333"/>
                <w:sz w:val="28"/>
                <w:szCs w:val="28"/>
              </w:rPr>
              <w:t xml:space="preserve">ому </w:t>
            </w:r>
            <w:r w:rsidRPr="00CB25B6">
              <w:rPr>
                <w:color w:val="333333"/>
                <w:sz w:val="28"/>
                <w:szCs w:val="28"/>
              </w:rPr>
              <w:t>д</w:t>
            </w:r>
            <w:r>
              <w:rPr>
                <w:color w:val="333333"/>
                <w:sz w:val="28"/>
                <w:szCs w:val="28"/>
              </w:rPr>
              <w:t>ню театра</w:t>
            </w:r>
            <w:r w:rsidRPr="00CB25B6">
              <w:rPr>
                <w:color w:val="333333"/>
                <w:sz w:val="28"/>
                <w:szCs w:val="28"/>
              </w:rPr>
              <w:t xml:space="preserve"> </w:t>
            </w:r>
          </w:p>
          <w:p w14:paraId="3BEF27C4" w14:textId="5E2E7DEB" w:rsidR="00D05345" w:rsidRPr="00CB25B6" w:rsidRDefault="00D05345" w:rsidP="00CB25B6">
            <w:pPr>
              <w:widowControl w:val="0"/>
              <w:autoSpaceDE w:val="0"/>
              <w:rPr>
                <w:b/>
                <w:bCs/>
                <w:color w:val="333333"/>
                <w:sz w:val="28"/>
                <w:szCs w:val="28"/>
              </w:rPr>
            </w:pPr>
            <w:r w:rsidRPr="00CB25B6">
              <w:rPr>
                <w:b/>
                <w:bCs/>
                <w:color w:val="333333"/>
                <w:sz w:val="28"/>
                <w:szCs w:val="28"/>
              </w:rPr>
              <w:t>«Театр теней»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ПК</w:t>
            </w:r>
          </w:p>
          <w:p w14:paraId="3E0227DB" w14:textId="4CCEBD69" w:rsidR="00D05345" w:rsidRPr="00CB25B6" w:rsidRDefault="00D05345" w:rsidP="00CB25B6">
            <w:pPr>
              <w:spacing w:line="276" w:lineRule="atLeast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E5D9D96" w14:textId="756AFCC3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B25B6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701" w:type="dxa"/>
            <w:vAlign w:val="center"/>
          </w:tcPr>
          <w:p w14:paraId="08734E33" w14:textId="5DCA867C" w:rsidR="00D05345" w:rsidRPr="00CB25B6" w:rsidRDefault="00D05345" w:rsidP="00CB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</w:tbl>
    <w:p w14:paraId="58F5804E" w14:textId="77777777" w:rsidR="00545707" w:rsidRPr="00CB25B6" w:rsidRDefault="00545707" w:rsidP="006B38E5">
      <w:pPr>
        <w:ind w:left="567"/>
        <w:rPr>
          <w:sz w:val="28"/>
          <w:szCs w:val="28"/>
        </w:rPr>
      </w:pPr>
    </w:p>
    <w:p w14:paraId="1F52C0EA" w14:textId="11B0CE1F" w:rsidR="006B38E5" w:rsidRPr="00CB25B6" w:rsidRDefault="00E667DF" w:rsidP="006B38E5">
      <w:pPr>
        <w:ind w:left="567"/>
        <w:rPr>
          <w:sz w:val="28"/>
          <w:szCs w:val="28"/>
        </w:rPr>
      </w:pPr>
      <w:r w:rsidRPr="00CB25B6">
        <w:rPr>
          <w:sz w:val="28"/>
          <w:szCs w:val="28"/>
        </w:rPr>
        <w:t xml:space="preserve">        </w:t>
      </w:r>
      <w:r w:rsidR="007570A2">
        <w:rPr>
          <w:sz w:val="28"/>
          <w:szCs w:val="28"/>
        </w:rPr>
        <w:t xml:space="preserve">            </w:t>
      </w:r>
      <w:r w:rsidR="00D05345">
        <w:rPr>
          <w:sz w:val="28"/>
          <w:szCs w:val="28"/>
        </w:rPr>
        <w:t xml:space="preserve">         </w:t>
      </w:r>
      <w:r w:rsidR="006B38E5" w:rsidRPr="00CB25B6">
        <w:rPr>
          <w:sz w:val="28"/>
          <w:szCs w:val="28"/>
        </w:rPr>
        <w:t>*В плане возможны изменения и дополнения</w:t>
      </w:r>
    </w:p>
    <w:p w14:paraId="0321F106" w14:textId="56496D54" w:rsidR="006B38E5" w:rsidRPr="00CB25B6" w:rsidRDefault="00E667DF" w:rsidP="006B38E5">
      <w:pPr>
        <w:ind w:left="567"/>
        <w:rPr>
          <w:sz w:val="28"/>
          <w:szCs w:val="28"/>
          <w:u w:val="single"/>
        </w:rPr>
      </w:pPr>
      <w:r w:rsidRPr="00CB25B6">
        <w:rPr>
          <w:sz w:val="28"/>
          <w:szCs w:val="28"/>
        </w:rPr>
        <w:t xml:space="preserve">          </w:t>
      </w:r>
      <w:r w:rsidR="007570A2">
        <w:rPr>
          <w:sz w:val="28"/>
          <w:szCs w:val="28"/>
        </w:rPr>
        <w:t xml:space="preserve">           </w:t>
      </w:r>
      <w:r w:rsidR="00D05345">
        <w:rPr>
          <w:sz w:val="28"/>
          <w:szCs w:val="28"/>
        </w:rPr>
        <w:t xml:space="preserve">          </w:t>
      </w:r>
      <w:r w:rsidR="007570A2">
        <w:rPr>
          <w:sz w:val="28"/>
          <w:szCs w:val="28"/>
        </w:rPr>
        <w:t xml:space="preserve"> </w:t>
      </w:r>
      <w:r w:rsidR="006B38E5" w:rsidRPr="00CB25B6">
        <w:rPr>
          <w:sz w:val="28"/>
          <w:szCs w:val="28"/>
        </w:rPr>
        <w:t xml:space="preserve">План составил </w:t>
      </w:r>
      <w:r w:rsidR="00333A2F" w:rsidRPr="00CB25B6">
        <w:rPr>
          <w:sz w:val="28"/>
          <w:szCs w:val="28"/>
        </w:rPr>
        <w:t xml:space="preserve">заведующий филиалом </w:t>
      </w:r>
      <w:r w:rsidR="006B38E5" w:rsidRPr="00CB25B6">
        <w:rPr>
          <w:sz w:val="28"/>
          <w:szCs w:val="28"/>
        </w:rPr>
        <w:t xml:space="preserve">   ___________________</w:t>
      </w:r>
      <w:r w:rsidR="00D05345">
        <w:rPr>
          <w:sz w:val="28"/>
          <w:szCs w:val="28"/>
        </w:rPr>
        <w:t>_________</w:t>
      </w:r>
      <w:r w:rsidR="006B38E5" w:rsidRPr="00CB25B6">
        <w:rPr>
          <w:sz w:val="28"/>
          <w:szCs w:val="28"/>
        </w:rPr>
        <w:t xml:space="preserve">/ </w:t>
      </w:r>
      <w:r w:rsidR="00CB25B6">
        <w:rPr>
          <w:sz w:val="28"/>
          <w:szCs w:val="28"/>
          <w:u w:val="single"/>
        </w:rPr>
        <w:t xml:space="preserve">О.В.Баженов/ </w:t>
      </w:r>
    </w:p>
    <w:p w14:paraId="5DCADF5C" w14:textId="25BF75FC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</w:t>
      </w:r>
      <w:r w:rsidR="00333A2F">
        <w:rPr>
          <w:sz w:val="20"/>
          <w:szCs w:val="20"/>
        </w:rPr>
        <w:t xml:space="preserve">                              </w:t>
      </w:r>
      <w:r w:rsidR="007570A2">
        <w:rPr>
          <w:sz w:val="20"/>
          <w:szCs w:val="20"/>
        </w:rPr>
        <w:t xml:space="preserve">    </w:t>
      </w:r>
      <w:r w:rsidR="00D05345">
        <w:rPr>
          <w:sz w:val="20"/>
          <w:szCs w:val="20"/>
        </w:rPr>
        <w:t xml:space="preserve">         </w:t>
      </w:r>
      <w:r w:rsidRPr="00E667DF">
        <w:rPr>
          <w:sz w:val="20"/>
          <w:szCs w:val="20"/>
        </w:rPr>
        <w:t xml:space="preserve"> (подпись)                 </w:t>
      </w:r>
    </w:p>
    <w:p w14:paraId="6B76C7B2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46D7E8A8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64054B92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7353C"/>
    <w:multiLevelType w:val="hybridMultilevel"/>
    <w:tmpl w:val="142C6354"/>
    <w:lvl w:ilvl="0" w:tplc="C94AB03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F0810"/>
    <w:multiLevelType w:val="hybridMultilevel"/>
    <w:tmpl w:val="27AA17E4"/>
    <w:lvl w:ilvl="0" w:tplc="A288DA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9104265">
    <w:abstractNumId w:val="14"/>
  </w:num>
  <w:num w:numId="2" w16cid:durableId="1552308294">
    <w:abstractNumId w:val="12"/>
  </w:num>
  <w:num w:numId="3" w16cid:durableId="1334066421">
    <w:abstractNumId w:val="19"/>
  </w:num>
  <w:num w:numId="4" w16cid:durableId="1326318576">
    <w:abstractNumId w:val="15"/>
  </w:num>
  <w:num w:numId="5" w16cid:durableId="174073124">
    <w:abstractNumId w:val="16"/>
  </w:num>
  <w:num w:numId="6" w16cid:durableId="50690730">
    <w:abstractNumId w:val="3"/>
  </w:num>
  <w:num w:numId="7" w16cid:durableId="1626622319">
    <w:abstractNumId w:val="0"/>
  </w:num>
  <w:num w:numId="8" w16cid:durableId="716470496">
    <w:abstractNumId w:val="8"/>
  </w:num>
  <w:num w:numId="9" w16cid:durableId="357514532">
    <w:abstractNumId w:val="2"/>
  </w:num>
  <w:num w:numId="10" w16cid:durableId="1741976337">
    <w:abstractNumId w:val="6"/>
  </w:num>
  <w:num w:numId="11" w16cid:durableId="704332705">
    <w:abstractNumId w:val="4"/>
  </w:num>
  <w:num w:numId="12" w16cid:durableId="484660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8706042">
    <w:abstractNumId w:val="1"/>
  </w:num>
  <w:num w:numId="14" w16cid:durableId="2013336979">
    <w:abstractNumId w:val="18"/>
  </w:num>
  <w:num w:numId="15" w16cid:durableId="518155774">
    <w:abstractNumId w:val="11"/>
  </w:num>
  <w:num w:numId="16" w16cid:durableId="1088770350">
    <w:abstractNumId w:val="17"/>
  </w:num>
  <w:num w:numId="17" w16cid:durableId="734670197">
    <w:abstractNumId w:val="5"/>
  </w:num>
  <w:num w:numId="18" w16cid:durableId="2061631931">
    <w:abstractNumId w:val="10"/>
  </w:num>
  <w:num w:numId="19" w16cid:durableId="713313075">
    <w:abstractNumId w:val="7"/>
  </w:num>
  <w:num w:numId="20" w16cid:durableId="645204270">
    <w:abstractNumId w:val="20"/>
  </w:num>
  <w:num w:numId="21" w16cid:durableId="1340546831">
    <w:abstractNumId w:val="9"/>
  </w:num>
  <w:num w:numId="22" w16cid:durableId="338893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007D1"/>
    <w:rsid w:val="0000731D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4014"/>
    <w:rsid w:val="000A5F8D"/>
    <w:rsid w:val="000B2FC9"/>
    <w:rsid w:val="000B3289"/>
    <w:rsid w:val="000C5F18"/>
    <w:rsid w:val="000D71FA"/>
    <w:rsid w:val="000E0117"/>
    <w:rsid w:val="000E4ED8"/>
    <w:rsid w:val="000F2D35"/>
    <w:rsid w:val="000F77D3"/>
    <w:rsid w:val="001014CB"/>
    <w:rsid w:val="0010455B"/>
    <w:rsid w:val="001076CF"/>
    <w:rsid w:val="00117501"/>
    <w:rsid w:val="001329F2"/>
    <w:rsid w:val="0013625F"/>
    <w:rsid w:val="001451C8"/>
    <w:rsid w:val="0014679A"/>
    <w:rsid w:val="00151931"/>
    <w:rsid w:val="00152F08"/>
    <w:rsid w:val="001602B9"/>
    <w:rsid w:val="00161C9C"/>
    <w:rsid w:val="00163B4A"/>
    <w:rsid w:val="001649F2"/>
    <w:rsid w:val="00164C0B"/>
    <w:rsid w:val="0017741A"/>
    <w:rsid w:val="00177E9D"/>
    <w:rsid w:val="00186FE9"/>
    <w:rsid w:val="00187F1C"/>
    <w:rsid w:val="00194075"/>
    <w:rsid w:val="001948C4"/>
    <w:rsid w:val="00195464"/>
    <w:rsid w:val="0019679D"/>
    <w:rsid w:val="001B27DC"/>
    <w:rsid w:val="001C1376"/>
    <w:rsid w:val="001C2AC8"/>
    <w:rsid w:val="001E2C20"/>
    <w:rsid w:val="001E39ED"/>
    <w:rsid w:val="001E588F"/>
    <w:rsid w:val="001F1190"/>
    <w:rsid w:val="001F27A5"/>
    <w:rsid w:val="00200B08"/>
    <w:rsid w:val="00206FA4"/>
    <w:rsid w:val="00211520"/>
    <w:rsid w:val="00215333"/>
    <w:rsid w:val="00224713"/>
    <w:rsid w:val="0022679A"/>
    <w:rsid w:val="00231921"/>
    <w:rsid w:val="002322AD"/>
    <w:rsid w:val="0023659B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286C"/>
    <w:rsid w:val="002C2F53"/>
    <w:rsid w:val="002C7476"/>
    <w:rsid w:val="002D5FAF"/>
    <w:rsid w:val="002D74B0"/>
    <w:rsid w:val="002E1258"/>
    <w:rsid w:val="002E1590"/>
    <w:rsid w:val="002E17CA"/>
    <w:rsid w:val="002F1CDE"/>
    <w:rsid w:val="002F2118"/>
    <w:rsid w:val="003119E4"/>
    <w:rsid w:val="00314C0A"/>
    <w:rsid w:val="003170B9"/>
    <w:rsid w:val="0032055F"/>
    <w:rsid w:val="00324190"/>
    <w:rsid w:val="0032456E"/>
    <w:rsid w:val="003257F5"/>
    <w:rsid w:val="00326E38"/>
    <w:rsid w:val="00330F52"/>
    <w:rsid w:val="00331AB2"/>
    <w:rsid w:val="00333A2F"/>
    <w:rsid w:val="00337ED3"/>
    <w:rsid w:val="00345E79"/>
    <w:rsid w:val="00347CB3"/>
    <w:rsid w:val="00357408"/>
    <w:rsid w:val="0036057E"/>
    <w:rsid w:val="00362983"/>
    <w:rsid w:val="00364E1A"/>
    <w:rsid w:val="00366EF3"/>
    <w:rsid w:val="0037193D"/>
    <w:rsid w:val="0037455B"/>
    <w:rsid w:val="003766FD"/>
    <w:rsid w:val="0037752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189"/>
    <w:rsid w:val="004D7488"/>
    <w:rsid w:val="004E2A92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1806"/>
    <w:rsid w:val="005A53B3"/>
    <w:rsid w:val="005A5754"/>
    <w:rsid w:val="005A6FE6"/>
    <w:rsid w:val="005B0652"/>
    <w:rsid w:val="005B47A6"/>
    <w:rsid w:val="005B552B"/>
    <w:rsid w:val="005B6781"/>
    <w:rsid w:val="005C4E84"/>
    <w:rsid w:val="005C50C4"/>
    <w:rsid w:val="005D14D3"/>
    <w:rsid w:val="005D35A9"/>
    <w:rsid w:val="005D74D3"/>
    <w:rsid w:val="005D76C2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4339"/>
    <w:rsid w:val="006C786F"/>
    <w:rsid w:val="006E4F8F"/>
    <w:rsid w:val="006E60BF"/>
    <w:rsid w:val="006F3623"/>
    <w:rsid w:val="006F4FF6"/>
    <w:rsid w:val="00712D28"/>
    <w:rsid w:val="007154CE"/>
    <w:rsid w:val="00715B69"/>
    <w:rsid w:val="00727FC4"/>
    <w:rsid w:val="00730616"/>
    <w:rsid w:val="00731F6F"/>
    <w:rsid w:val="00732CAF"/>
    <w:rsid w:val="007429AA"/>
    <w:rsid w:val="00751159"/>
    <w:rsid w:val="00756492"/>
    <w:rsid w:val="0075670B"/>
    <w:rsid w:val="0075705A"/>
    <w:rsid w:val="007570A2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1AE6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2159"/>
    <w:rsid w:val="00803C94"/>
    <w:rsid w:val="008062FC"/>
    <w:rsid w:val="00806437"/>
    <w:rsid w:val="00813B1D"/>
    <w:rsid w:val="0081634E"/>
    <w:rsid w:val="008251C5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74E62"/>
    <w:rsid w:val="00880778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1F0F"/>
    <w:rsid w:val="008E61B9"/>
    <w:rsid w:val="008F0E3A"/>
    <w:rsid w:val="008F41A2"/>
    <w:rsid w:val="008F4DF6"/>
    <w:rsid w:val="008F6D54"/>
    <w:rsid w:val="0091596E"/>
    <w:rsid w:val="00917A84"/>
    <w:rsid w:val="00917DCF"/>
    <w:rsid w:val="009235BA"/>
    <w:rsid w:val="009310B7"/>
    <w:rsid w:val="00937FDA"/>
    <w:rsid w:val="00942481"/>
    <w:rsid w:val="00954D92"/>
    <w:rsid w:val="00973B05"/>
    <w:rsid w:val="00992107"/>
    <w:rsid w:val="009A697A"/>
    <w:rsid w:val="009B281C"/>
    <w:rsid w:val="009B3968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2F6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97829"/>
    <w:rsid w:val="00AA30BE"/>
    <w:rsid w:val="00AA33D9"/>
    <w:rsid w:val="00AB022A"/>
    <w:rsid w:val="00AB119D"/>
    <w:rsid w:val="00AB1C3D"/>
    <w:rsid w:val="00AB6039"/>
    <w:rsid w:val="00AC4D4C"/>
    <w:rsid w:val="00AC6C3C"/>
    <w:rsid w:val="00AD3E04"/>
    <w:rsid w:val="00AD4774"/>
    <w:rsid w:val="00AD5570"/>
    <w:rsid w:val="00AD6827"/>
    <w:rsid w:val="00AD6931"/>
    <w:rsid w:val="00AE3D40"/>
    <w:rsid w:val="00AE4217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1A8D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65B"/>
    <w:rsid w:val="00CA6E65"/>
    <w:rsid w:val="00CB0054"/>
    <w:rsid w:val="00CB25B6"/>
    <w:rsid w:val="00CB2F1C"/>
    <w:rsid w:val="00CB4388"/>
    <w:rsid w:val="00CB5AF6"/>
    <w:rsid w:val="00CB60F5"/>
    <w:rsid w:val="00CC0023"/>
    <w:rsid w:val="00CC21CF"/>
    <w:rsid w:val="00CC72A6"/>
    <w:rsid w:val="00CD507F"/>
    <w:rsid w:val="00CD59E7"/>
    <w:rsid w:val="00CD7F79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05345"/>
    <w:rsid w:val="00D1167D"/>
    <w:rsid w:val="00D310D5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B7BE2"/>
    <w:rsid w:val="00DC059C"/>
    <w:rsid w:val="00DD1184"/>
    <w:rsid w:val="00DD60BE"/>
    <w:rsid w:val="00DE036D"/>
    <w:rsid w:val="00DE0A57"/>
    <w:rsid w:val="00DE1373"/>
    <w:rsid w:val="00DE1F64"/>
    <w:rsid w:val="00DE36C0"/>
    <w:rsid w:val="00DE3988"/>
    <w:rsid w:val="00DE52A0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163A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0CCE"/>
    <w:rsid w:val="00E7401C"/>
    <w:rsid w:val="00E7787C"/>
    <w:rsid w:val="00E77A42"/>
    <w:rsid w:val="00E80F71"/>
    <w:rsid w:val="00E84AE6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D4196"/>
    <w:rsid w:val="00EE146B"/>
    <w:rsid w:val="00EE1DD8"/>
    <w:rsid w:val="00EE2424"/>
    <w:rsid w:val="00EE7D26"/>
    <w:rsid w:val="00EE7E96"/>
    <w:rsid w:val="00EF38FD"/>
    <w:rsid w:val="00EF5B78"/>
    <w:rsid w:val="00EF60C9"/>
    <w:rsid w:val="00F02A20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0E73"/>
    <w:rsid w:val="00FB6051"/>
    <w:rsid w:val="00FC1400"/>
    <w:rsid w:val="00FC1A8B"/>
    <w:rsid w:val="00FC3DF3"/>
    <w:rsid w:val="00FC5635"/>
    <w:rsid w:val="00FC6858"/>
    <w:rsid w:val="00FD1B90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C91073FB-44D5-49FA-90DC-AA59365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styleId="aa">
    <w:name w:val="Hyperlink"/>
    <w:uiPriority w:val="99"/>
    <w:rsid w:val="00194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C240-970D-46D3-876E-26A97ECE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7</cp:revision>
  <cp:lastPrinted>2024-02-20T04:49:00Z</cp:lastPrinted>
  <dcterms:created xsi:type="dcterms:W3CDTF">2024-02-15T02:19:00Z</dcterms:created>
  <dcterms:modified xsi:type="dcterms:W3CDTF">2024-02-20T04:49:00Z</dcterms:modified>
</cp:coreProperties>
</file>